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0E98" w14:textId="7F3C26EC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89694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14:paraId="788CD2C7" w14:textId="77777777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  <w:proofErr w:type="spellStart"/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мата</w:t>
      </w:r>
      <w:proofErr w:type="spellEnd"/>
    </w:p>
    <w:p w14:paraId="4D7F1C58" w14:textId="0FAD4A68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</w:t>
      </w:r>
      <w:r w:rsidR="007835F2"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ны</w:t>
      </w:r>
    </w:p>
    <w:p w14:paraId="206F4625" w14:textId="2EE2C97B" w:rsidR="00C96226" w:rsidRPr="003F0D76" w:rsidRDefault="0089694D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_» _______</w:t>
      </w:r>
      <w:r w:rsidR="00C96226"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5F4DE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96226"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14:paraId="67E2BBAD" w14:textId="77777777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_____________</w:t>
      </w:r>
    </w:p>
    <w:p w14:paraId="0046CB92" w14:textId="77777777" w:rsidR="00C96226" w:rsidRPr="003F0D76" w:rsidRDefault="00C96226" w:rsidP="00C9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C4CD9" w14:textId="77777777" w:rsidR="00C96226" w:rsidRPr="003F0D76" w:rsidRDefault="00C96226" w:rsidP="00C9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FDB97" w14:textId="77777777" w:rsidR="006522EB" w:rsidRPr="006522EB" w:rsidRDefault="006522EB" w:rsidP="0065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 рабочих мест для трудоустройства лиц,</w:t>
      </w:r>
    </w:p>
    <w:p w14:paraId="37F9C76C" w14:textId="77EE5CA6" w:rsidR="00307189" w:rsidRDefault="006522EB" w:rsidP="0065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proofErr w:type="gramEnd"/>
      <w:r w:rsidRPr="0065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службы пробации, </w:t>
      </w:r>
      <w:r w:rsidR="0089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Астане </w:t>
      </w:r>
      <w:r w:rsidRPr="00652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</w:p>
    <w:p w14:paraId="26DCEB48" w14:textId="77777777" w:rsidR="006522EB" w:rsidRDefault="006522EB" w:rsidP="0065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984"/>
        <w:gridCol w:w="1701"/>
        <w:gridCol w:w="1843"/>
      </w:tblGrid>
      <w:tr w:rsidR="005F4DE2" w:rsidRPr="005F4DE2" w14:paraId="742E0603" w14:textId="77777777" w:rsidTr="003F0D07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AE82" w14:textId="77777777" w:rsidR="005F4DE2" w:rsidRPr="005F4DE2" w:rsidRDefault="005F4DE2" w:rsidP="005F4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E216620" w14:textId="77777777" w:rsidR="005F4DE2" w:rsidRPr="005F4DE2" w:rsidRDefault="005F4DE2" w:rsidP="005F4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BC9C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7521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очная</w:t>
            </w:r>
          </w:p>
          <w:p w14:paraId="55F93F44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14:paraId="55FCEA18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851D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квоты</w:t>
            </w:r>
          </w:p>
          <w:p w14:paraId="35D8A70A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% от</w:t>
            </w:r>
            <w:proofErr w:type="gramEnd"/>
          </w:p>
          <w:p w14:paraId="538D0DFD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очной</w:t>
            </w:r>
          </w:p>
          <w:p w14:paraId="655E7734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и</w:t>
            </w:r>
          </w:p>
          <w:p w14:paraId="740FECFD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A3B8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ленная квота</w:t>
            </w:r>
          </w:p>
          <w:p w14:paraId="00AC7C6D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ел.)</w:t>
            </w:r>
          </w:p>
        </w:tc>
      </w:tr>
      <w:tr w:rsidR="005F4DE2" w:rsidRPr="005F4DE2" w14:paraId="14E2C434" w14:textId="77777777" w:rsidTr="003F0D07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E516" w14:textId="0519CECD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45E6" w14:textId="3BAF42E2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5847" w14:textId="1385DC05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FD3" w14:textId="1D1EDA6B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7EF" w14:textId="19CA7B14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522EB" w:rsidRPr="00631258" w14:paraId="6C690E3F" w14:textId="77777777" w:rsidTr="0089694D">
        <w:trPr>
          <w:trHeight w:val="7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8592" w14:textId="7F778206" w:rsidR="006522EB" w:rsidRPr="0095268C" w:rsidRDefault="006522EB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763" w14:textId="1BE14DDC" w:rsidR="006522EB" w:rsidRPr="00631258" w:rsidRDefault="006522EB" w:rsidP="00631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ital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er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102B" w14:textId="2D74B362" w:rsidR="006522EB" w:rsidRPr="00631258" w:rsidRDefault="006522EB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2C19" w14:textId="711294DC" w:rsidR="006522EB" w:rsidRPr="00631258" w:rsidRDefault="006522EB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72D5" w14:textId="70E5A917" w:rsidR="006522EB" w:rsidRPr="00631258" w:rsidRDefault="006522EB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22EB" w:rsidRPr="00631258" w14:paraId="62259AFE" w14:textId="77777777" w:rsidTr="0089694D">
        <w:trPr>
          <w:trHeight w:val="8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81EC" w14:textId="26C42B2C" w:rsidR="006522EB" w:rsidRPr="0095268C" w:rsidRDefault="006522EB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F819" w14:textId="281EB1B8" w:rsidR="006522EB" w:rsidRPr="00631258" w:rsidRDefault="006522EB" w:rsidP="00631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«ZS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(ЗС инжинирин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CE39" w14:textId="3C949E7C" w:rsidR="006522EB" w:rsidRPr="00631258" w:rsidRDefault="006522EB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0CD7" w14:textId="2C90CF31" w:rsidR="006522EB" w:rsidRPr="00631258" w:rsidRDefault="006522EB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6D6B" w14:textId="4A6963F7" w:rsidR="006522EB" w:rsidRPr="00631258" w:rsidRDefault="006522EB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62187EF5" w14:textId="77777777" w:rsidTr="0089694D">
        <w:trPr>
          <w:trHeight w:val="8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E0D5" w14:textId="4EB90EBA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2E0F" w14:textId="04CCF89F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«Единый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олидирующий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D7C1" w14:textId="724C06E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ECF1" w14:textId="69B1A29C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AD9F" w14:textId="5EB81AA7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25DF9150" w14:textId="77777777" w:rsidTr="0089694D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60CF" w14:textId="2C76C3F2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BCF0" w14:textId="03D0544F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ищества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Компании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йшн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убэл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-Эл-Си» в Республике Казахст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37ED" w14:textId="4ACC49C3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58F1" w14:textId="1A36AAC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C0DB" w14:textId="3E42BEE8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16D3B5DD" w14:textId="77777777" w:rsidTr="0089694D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83E8" w14:textId="6347F49A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0698" w14:textId="21A2949D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строй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мат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A83F" w14:textId="752C05B3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471D" w14:textId="34E3ACD9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F4B" w14:textId="1D6ACE63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1187DF06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99CE" w14:textId="5A7FA20B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5F5D" w14:textId="257C5F5E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food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ion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18FF" w14:textId="2F6363D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0E8" w14:textId="12FA7FB5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D7D5" w14:textId="2F02109B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34116B3E" w14:textId="77777777" w:rsidTr="0089694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9816" w14:textId="6D7861A0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5297" w14:textId="7D43D994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er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on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ny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5974" w14:textId="2EFF09B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6E84" w14:textId="09246A34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A58" w14:textId="550B139F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55C1122F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B4F" w14:textId="3E462AF7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8ABF" w14:textId="24FCA696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recycleservices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B24D" w14:textId="0B8F8A95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9E9" w14:textId="1CC4318D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A5BE" w14:textId="2DADA34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348232D4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CB3" w14:textId="24EB1887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C0E2" w14:textId="795D7EFB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Р.Е.Т.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80A2" w14:textId="12DD5920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9B38" w14:textId="50B0D081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16A" w14:textId="2A3BC154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17BE" w:rsidRPr="00631258" w14:paraId="3CC680CE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C842" w14:textId="6A18C1DE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4C44" w14:textId="51746C89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proofErr w:type="gram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n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c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A0B3" w14:textId="7A74A65F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D542" w14:textId="681F8C3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23EA" w14:textId="1D52DDA5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17BE" w:rsidRPr="00631258" w14:paraId="79B72251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2C8A" w14:textId="52D23EC9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6B79" w14:textId="115FF6E4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ское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омотиворемонтное депо»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ищества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мқор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омоти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C36C" w14:textId="1C3B971F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BE22" w14:textId="352152AF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528" w14:textId="5A6DD5EB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517BE" w:rsidRPr="00631258" w14:paraId="37BAE9D6" w14:textId="77777777" w:rsidTr="0089694D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881F" w14:textId="66BF7664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C921" w14:textId="42B48A1D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b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D5DA" w14:textId="23234A09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D506" w14:textId="1BDC0A65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364D" w14:textId="6387975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17BE" w:rsidRPr="00631258" w14:paraId="65AF0421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839F" w14:textId="5A2DBE35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2C2D" w14:textId="63C5A57E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ПИК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рия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td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83C8" w14:textId="306AB827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436F" w14:textId="092780CB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C081" w14:textId="4B84B04E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17BE" w:rsidRPr="00631258" w14:paraId="308D4400" w14:textId="77777777" w:rsidTr="0089694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5C14" w14:textId="27E6D5F7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28EF" w14:textId="561C8DDE" w:rsidR="002517BE" w:rsidRPr="00631258" w:rsidRDefault="00761B51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коммунальное предприятие на праве хозяйственного 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bookmarkStart w:id="0" w:name="_GoBack"/>
            <w:bookmarkEnd w:id="0"/>
            <w:r w:rsidR="002517BE"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стана су </w:t>
            </w:r>
            <w:proofErr w:type="spellStart"/>
            <w:r w:rsidR="002517BE"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сы</w:t>
            </w:r>
            <w:proofErr w:type="spellEnd"/>
            <w:r w:rsidR="002517BE"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="002517BE"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ата</w:t>
            </w:r>
            <w:proofErr w:type="spellEnd"/>
            <w:r w:rsidR="002517BE"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ст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F1B" w14:textId="29BFF4B3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372E" w14:textId="441B4DF2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E0E3" w14:textId="668A0B5D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517BE" w:rsidRPr="00631258" w14:paraId="3CEC899A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E2E" w14:textId="5DAB2EFC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7DCE" w14:textId="76C2AD11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«Механизированная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на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</w:t>
            </w: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3289" w14:textId="103D0808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7E6C" w14:textId="1069D68D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C81B" w14:textId="4758A92D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176E08E6" w14:textId="77777777" w:rsidTr="0089694D">
        <w:trPr>
          <w:trHeight w:val="9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B1F5" w14:textId="0B36539D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C1C" w14:textId="2F5F07E7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«Саят инжиниринг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C4E5" w14:textId="6BBEF99D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4F72" w14:textId="187AEDEE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A27B" w14:textId="3F067A89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3ED2E2B6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C94" w14:textId="3E326E40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1F7B" w14:textId="3D64E594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ищества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«Китайская компания по строительству и развитию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ьсин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Республике Казахст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72F3" w14:textId="31FAFA10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8FC5" w14:textId="04581819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5AF3" w14:textId="42A13A38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75FD092B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3011" w14:textId="2FBC5A47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EC0" w14:textId="357E2C00" w:rsidR="002517BE" w:rsidRPr="0095268C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илиал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щества «Ferrimex-Stahlwarenhandel Gesellschaft M.B.H.» («Ферримекс-Штальваренхандель Геселлшафт М.Б.Х.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55AB" w14:textId="35F7FD4D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6A9F" w14:textId="05BD42C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2603" w14:textId="48B76A90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117CFC41" w14:textId="77777777" w:rsidTr="0089694D">
        <w:trPr>
          <w:trHeight w:val="9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ACC9" w14:textId="67E02524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FBA" w14:textId="3F7FFED6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воритстрой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5211" w14:textId="2C60407E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1471" w14:textId="0396F912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0AB8" w14:textId="51DDCC1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0A62FDDA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0110" w14:textId="1CFDBDA2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862C" w14:textId="44EBF3DC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станинский филиал фирмы «Mabсo Constructions S.A.» </w:t>
            </w: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бко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акшнз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2B25" w14:textId="2AF726C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D6CC" w14:textId="66974A53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3E54" w14:textId="550B4E88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2D0BF673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45CD" w14:textId="4D60A460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8664" w14:textId="2DD0A554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ystroy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77A7" w14:textId="38634CE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2CE5" w14:textId="5489F509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FDF7" w14:textId="4B8A402C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6EC23503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6E39" w14:textId="0F8EDD61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4F62" w14:textId="11CCB307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Базис-Аста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31CE" w14:textId="74FCBB41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5F17" w14:textId="1EA890CB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B220" w14:textId="43C7900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501438D8" w14:textId="77777777" w:rsidTr="0089694D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B30E" w14:textId="76CF984B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D728" w14:textId="59EDB6BC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ite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06C6" w14:textId="0F8821BE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D3B0" w14:textId="7483288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E738" w14:textId="66B686D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349D1E1E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86B8" w14:textId="15126F15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08ED" w14:textId="036041E0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gh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ll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khstan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gram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</w:t>
            </w:r>
            <w:proofErr w:type="gram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л Казахст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BE5" w14:textId="1ECBD85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AB31" w14:textId="0D372A4C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38F6" w14:textId="185E4AED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3B2EF329" w14:textId="77777777" w:rsidTr="0089694D">
        <w:trPr>
          <w:trHeight w:val="7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3C32" w14:textId="7F3C3970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3692" w14:textId="77777777" w:rsidR="0089694D" w:rsidRDefault="002517BE" w:rsidP="008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ищества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</w:t>
            </w:r>
            <w:r w:rsidR="008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ю «</w:t>
            </w:r>
            <w:proofErr w:type="spellStart"/>
            <w:r w:rsidR="008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zis</w:t>
            </w:r>
            <w:proofErr w:type="spellEnd"/>
            <w:r w:rsidR="008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  <w:r w:rsidR="008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8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</w:t>
            </w: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A6EEBB" w14:textId="5336841C" w:rsidR="002517BE" w:rsidRPr="0095268C" w:rsidRDefault="002517BE" w:rsidP="008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Астан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7FD" w14:textId="1B1B8FD1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7665" w14:textId="0B68F2B6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F773" w14:textId="5433E2EB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17BE" w:rsidRPr="00631258" w14:paraId="6B59CEE1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3374" w14:textId="44748276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AE87" w14:textId="6595310D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2C29" w14:textId="2787BE34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06CB" w14:textId="1D989BBF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9B25" w14:textId="029BB37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17BE" w:rsidRPr="00631258" w14:paraId="4B2BC1AE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71EA" w14:textId="44BDBD9C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18AB" w14:textId="2A40EE91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дорстрой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18F0" w14:textId="180D00B4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673B" w14:textId="45E0C392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3D8A" w14:textId="5ABB8B22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17BE" w:rsidRPr="00631258" w14:paraId="17520302" w14:textId="77777777" w:rsidTr="0089694D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1549" w14:textId="3E1FF438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300" w14:textId="67D5820C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нструкция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15AE" w14:textId="04EAF961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9445" w14:textId="456DAABF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EFAA" w14:textId="1B3C372F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517BE" w:rsidRPr="00631258" w14:paraId="3A77FDB6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2AAF" w14:textId="6AE8ED6B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55EF" w14:textId="3F31A116" w:rsidR="002517BE" w:rsidRPr="0095268C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ании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abtec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onsolidated Contractors Limited» </w:t>
            </w: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B446" w14:textId="3F448951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C468" w14:textId="4354C8DC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7F7" w14:textId="26AA70FF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17BE" w:rsidRPr="00631258" w14:paraId="6C02464D" w14:textId="77777777" w:rsidTr="0089694D">
        <w:trPr>
          <w:trHeight w:val="6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04B0" w14:textId="04E9235A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80C" w14:textId="424EE246" w:rsidR="002517BE" w:rsidRPr="0095268C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ерного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 «Электромонтаж» в городе Астан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E278" w14:textId="4EE1B8C5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F4D3" w14:textId="447A4CAF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3DB0" w14:textId="22DCBDB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6827D1B9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EF1C" w14:textId="7EFDE25F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7D1" w14:textId="09674E7B" w:rsidR="002517BE" w:rsidRPr="00631258" w:rsidRDefault="002517BE" w:rsidP="0025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k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elopment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542E" w14:textId="5B3A8A37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27BA" w14:textId="6FD54F65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DB31" w14:textId="6553D9B7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07E93B7B" w14:textId="77777777" w:rsidTr="0089694D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87C3" w14:textId="6CE25CEE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30B7" w14:textId="5CD41D6B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Фасад-</w:t>
            </w:r>
            <w:proofErr w:type="spellStart"/>
            <w:proofErr w:type="gram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o</w:t>
            </w:r>
            <w:proofErr w:type="spellEnd"/>
            <w:proofErr w:type="gram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D08" w14:textId="507966D7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60B8" w14:textId="5C6B1F32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5381" w14:textId="149899E2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391BBCFA" w14:textId="77777777" w:rsidTr="0089694D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9954" w14:textId="4314116B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F579" w14:textId="3D5428FA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он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E125" w14:textId="60B4C94C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3F81" w14:textId="129B5795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0EDC" w14:textId="6C7BA2F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17BE" w:rsidRPr="00631258" w14:paraId="377A2280" w14:textId="77777777" w:rsidTr="0089694D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9F5B" w14:textId="73ED128E" w:rsidR="002517BE" w:rsidRPr="0095268C" w:rsidRDefault="002517BE" w:rsidP="0095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C6A" w14:textId="6A64662A" w:rsidR="002517BE" w:rsidRPr="00631258" w:rsidRDefault="002517BE" w:rsidP="0095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«Дирекция платных автомобильных дорог» </w:t>
            </w:r>
            <w:r w:rsidR="0095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ерного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 «Национальная Компания «</w:t>
            </w:r>
            <w:proofErr w:type="spellStart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втожол</w:t>
            </w:r>
            <w:proofErr w:type="spellEnd"/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36C8" w14:textId="49F8B91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59F1" w14:textId="65E1F183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50BD" w14:textId="27FB0AFA" w:rsidR="002517BE" w:rsidRPr="00631258" w:rsidRDefault="002517BE" w:rsidP="008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17BE" w:rsidRPr="00631258" w14:paraId="45ADFACA" w14:textId="77777777" w:rsidTr="003F0D0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1F89" w14:textId="4F5AC140" w:rsidR="002517BE" w:rsidRPr="00631258" w:rsidRDefault="002517BE" w:rsidP="0025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9ED7" w14:textId="2584A832" w:rsidR="002517BE" w:rsidRPr="0095268C" w:rsidRDefault="002517BE" w:rsidP="0025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BCE" w14:textId="73CB9765" w:rsidR="002517BE" w:rsidRPr="0095268C" w:rsidRDefault="002517BE" w:rsidP="0025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59F6" w14:textId="75972BAC" w:rsidR="002517BE" w:rsidRPr="0095268C" w:rsidRDefault="002517BE" w:rsidP="0025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2130" w14:textId="1C958B33" w:rsidR="002517BE" w:rsidRPr="0095268C" w:rsidRDefault="002517BE" w:rsidP="0025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</w:tbl>
    <w:p w14:paraId="60933E26" w14:textId="282084FE" w:rsidR="00A01F7A" w:rsidRPr="00631258" w:rsidRDefault="0089694D" w:rsidP="00BF06B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A01F7A" w:rsidRPr="00631258" w:rsidSect="0089694D">
      <w:headerReference w:type="default" r:id="rId9"/>
      <w:headerReference w:type="first" r:id="rId10"/>
      <w:pgSz w:w="11906" w:h="16838"/>
      <w:pgMar w:top="1238" w:right="851" w:bottom="1418" w:left="141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C54AD" w14:textId="77777777" w:rsidR="00EE1B35" w:rsidRDefault="00EE1B35" w:rsidP="001321AD">
      <w:pPr>
        <w:spacing w:after="0" w:line="240" w:lineRule="auto"/>
      </w:pPr>
      <w:r>
        <w:separator/>
      </w:r>
    </w:p>
  </w:endnote>
  <w:endnote w:type="continuationSeparator" w:id="0">
    <w:p w14:paraId="33E61497" w14:textId="77777777" w:rsidR="00EE1B35" w:rsidRDefault="00EE1B35" w:rsidP="0013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7CABF" w14:textId="77777777" w:rsidR="00EE1B35" w:rsidRDefault="00EE1B35" w:rsidP="001321AD">
      <w:pPr>
        <w:spacing w:after="0" w:line="240" w:lineRule="auto"/>
      </w:pPr>
      <w:r>
        <w:separator/>
      </w:r>
    </w:p>
  </w:footnote>
  <w:footnote w:type="continuationSeparator" w:id="0">
    <w:p w14:paraId="21ED29B6" w14:textId="77777777" w:rsidR="00EE1B35" w:rsidRDefault="00EE1B35" w:rsidP="0013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248184"/>
      <w:docPartObj>
        <w:docPartGallery w:val="Page Numbers (Top of Page)"/>
        <w:docPartUnique/>
      </w:docPartObj>
    </w:sdtPr>
    <w:sdtEndPr/>
    <w:sdtContent>
      <w:p w14:paraId="7E0EBA81" w14:textId="6F9CB081" w:rsidR="00BC2CAF" w:rsidRPr="0095268C" w:rsidRDefault="00BC2CA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5268C">
          <w:rPr>
            <w:rFonts w:ascii="Times New Roman" w:hAnsi="Times New Roman" w:cs="Times New Roman"/>
            <w:sz w:val="24"/>
          </w:rPr>
          <w:fldChar w:fldCharType="begin"/>
        </w:r>
        <w:r w:rsidRPr="0095268C">
          <w:rPr>
            <w:rFonts w:ascii="Times New Roman" w:hAnsi="Times New Roman" w:cs="Times New Roman"/>
            <w:sz w:val="24"/>
          </w:rPr>
          <w:instrText>PAGE   \* MERGEFORMAT</w:instrText>
        </w:r>
        <w:r w:rsidRPr="0095268C">
          <w:rPr>
            <w:rFonts w:ascii="Times New Roman" w:hAnsi="Times New Roman" w:cs="Times New Roman"/>
            <w:sz w:val="24"/>
          </w:rPr>
          <w:fldChar w:fldCharType="separate"/>
        </w:r>
        <w:r w:rsidR="00761B51">
          <w:rPr>
            <w:rFonts w:ascii="Times New Roman" w:hAnsi="Times New Roman" w:cs="Times New Roman"/>
            <w:noProof/>
            <w:sz w:val="24"/>
          </w:rPr>
          <w:t>11</w:t>
        </w:r>
        <w:r w:rsidRPr="0095268C">
          <w:rPr>
            <w:rFonts w:ascii="Times New Roman" w:hAnsi="Times New Roman" w:cs="Times New Roman"/>
            <w:sz w:val="24"/>
          </w:rPr>
          <w:fldChar w:fldCharType="end"/>
        </w:r>
      </w:p>
      <w:p w14:paraId="17BBE174" w14:textId="77777777" w:rsidR="00BC2CAF" w:rsidRDefault="00BC2CAF">
        <w:pPr>
          <w:pStyle w:val="a5"/>
          <w:jc w:val="center"/>
        </w:pPr>
      </w:p>
      <w:tbl>
        <w:tblPr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34"/>
          <w:gridCol w:w="3669"/>
          <w:gridCol w:w="1984"/>
          <w:gridCol w:w="1701"/>
          <w:gridCol w:w="1843"/>
        </w:tblGrid>
        <w:tr w:rsidR="00BC2CAF" w:rsidRPr="008B27EA" w14:paraId="30A6EF86" w14:textId="77777777" w:rsidTr="003F0D07">
          <w:trPr>
            <w:trHeight w:val="20"/>
            <w:tblHeader/>
          </w:trPr>
          <w:tc>
            <w:tcPr>
              <w:tcW w:w="834" w:type="dxa"/>
              <w:shd w:val="clear" w:color="auto" w:fill="auto"/>
              <w:noWrap/>
              <w:vAlign w:val="center"/>
            </w:tcPr>
            <w:p w14:paraId="409C23DB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1</w:t>
              </w:r>
            </w:p>
          </w:tc>
          <w:tc>
            <w:tcPr>
              <w:tcW w:w="3669" w:type="dxa"/>
              <w:shd w:val="clear" w:color="auto" w:fill="auto"/>
              <w:vAlign w:val="center"/>
            </w:tcPr>
            <w:p w14:paraId="41186CAA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2</w:t>
              </w:r>
            </w:p>
          </w:tc>
          <w:tc>
            <w:tcPr>
              <w:tcW w:w="1984" w:type="dxa"/>
              <w:shd w:val="clear" w:color="auto" w:fill="auto"/>
              <w:vAlign w:val="center"/>
            </w:tcPr>
            <w:p w14:paraId="610D8302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3</w:t>
              </w: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5E67C7FB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4</w:t>
              </w:r>
            </w:p>
          </w:tc>
          <w:tc>
            <w:tcPr>
              <w:tcW w:w="1843" w:type="dxa"/>
              <w:shd w:val="clear" w:color="auto" w:fill="auto"/>
              <w:vAlign w:val="center"/>
            </w:tcPr>
            <w:p w14:paraId="4E6FC35F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5</w:t>
              </w:r>
            </w:p>
          </w:tc>
        </w:tr>
      </w:tbl>
      <w:p w14:paraId="7EBB506D" w14:textId="1D065A1E" w:rsidR="00BC2CAF" w:rsidRPr="00A27A47" w:rsidRDefault="00EE1B35">
        <w:pPr>
          <w:pStyle w:val="a5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31408714"/>
      <w:docPartObj>
        <w:docPartGallery w:val="Page Numbers (Top of Page)"/>
        <w:docPartUnique/>
      </w:docPartObj>
    </w:sdtPr>
    <w:sdtEndPr/>
    <w:sdtContent>
      <w:p w14:paraId="1C4B48E3" w14:textId="6FD8B83A" w:rsidR="0095268C" w:rsidRPr="0095268C" w:rsidRDefault="0095268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5268C">
          <w:rPr>
            <w:rFonts w:ascii="Times New Roman" w:hAnsi="Times New Roman" w:cs="Times New Roman"/>
            <w:sz w:val="24"/>
          </w:rPr>
          <w:fldChar w:fldCharType="begin"/>
        </w:r>
        <w:r w:rsidRPr="0095268C">
          <w:rPr>
            <w:rFonts w:ascii="Times New Roman" w:hAnsi="Times New Roman" w:cs="Times New Roman"/>
            <w:sz w:val="24"/>
          </w:rPr>
          <w:instrText>PAGE   \* MERGEFORMAT</w:instrText>
        </w:r>
        <w:r w:rsidRPr="0095268C">
          <w:rPr>
            <w:rFonts w:ascii="Times New Roman" w:hAnsi="Times New Roman" w:cs="Times New Roman"/>
            <w:sz w:val="24"/>
          </w:rPr>
          <w:fldChar w:fldCharType="separate"/>
        </w:r>
        <w:r w:rsidR="00761B51">
          <w:rPr>
            <w:rFonts w:ascii="Times New Roman" w:hAnsi="Times New Roman" w:cs="Times New Roman"/>
            <w:noProof/>
            <w:sz w:val="24"/>
          </w:rPr>
          <w:t>9</w:t>
        </w:r>
        <w:r w:rsidRPr="0095268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28DA"/>
    <w:multiLevelType w:val="hybridMultilevel"/>
    <w:tmpl w:val="E36A1EFE"/>
    <w:lvl w:ilvl="0" w:tplc="B086A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C7"/>
    <w:rsid w:val="000010BF"/>
    <w:rsid w:val="0000705C"/>
    <w:rsid w:val="000164E0"/>
    <w:rsid w:val="00020E88"/>
    <w:rsid w:val="00037157"/>
    <w:rsid w:val="00053B97"/>
    <w:rsid w:val="00054357"/>
    <w:rsid w:val="00077562"/>
    <w:rsid w:val="000A5F8D"/>
    <w:rsid w:val="000C7213"/>
    <w:rsid w:val="000D7DBB"/>
    <w:rsid w:val="000E6692"/>
    <w:rsid w:val="0011516B"/>
    <w:rsid w:val="001321AD"/>
    <w:rsid w:val="001344E6"/>
    <w:rsid w:val="00146090"/>
    <w:rsid w:val="00155106"/>
    <w:rsid w:val="00172873"/>
    <w:rsid w:val="001A4BF1"/>
    <w:rsid w:val="001B71BB"/>
    <w:rsid w:val="001E2AF2"/>
    <w:rsid w:val="001E5FA5"/>
    <w:rsid w:val="001E6885"/>
    <w:rsid w:val="002012F1"/>
    <w:rsid w:val="00203A00"/>
    <w:rsid w:val="002131C1"/>
    <w:rsid w:val="00213496"/>
    <w:rsid w:val="002517BE"/>
    <w:rsid w:val="00254057"/>
    <w:rsid w:val="0025700A"/>
    <w:rsid w:val="0026778D"/>
    <w:rsid w:val="00267F86"/>
    <w:rsid w:val="00280867"/>
    <w:rsid w:val="0028240E"/>
    <w:rsid w:val="00285FA4"/>
    <w:rsid w:val="00286A70"/>
    <w:rsid w:val="0029025E"/>
    <w:rsid w:val="00292EC2"/>
    <w:rsid w:val="00293073"/>
    <w:rsid w:val="00293F14"/>
    <w:rsid w:val="002B437F"/>
    <w:rsid w:val="002D31DD"/>
    <w:rsid w:val="002D68C8"/>
    <w:rsid w:val="002D7BA6"/>
    <w:rsid w:val="002E18D3"/>
    <w:rsid w:val="00301C1D"/>
    <w:rsid w:val="00304140"/>
    <w:rsid w:val="00307189"/>
    <w:rsid w:val="00323B8D"/>
    <w:rsid w:val="00327278"/>
    <w:rsid w:val="00330F87"/>
    <w:rsid w:val="00332623"/>
    <w:rsid w:val="00337862"/>
    <w:rsid w:val="003465C0"/>
    <w:rsid w:val="00347B46"/>
    <w:rsid w:val="00350D1D"/>
    <w:rsid w:val="00362EF4"/>
    <w:rsid w:val="00375E5B"/>
    <w:rsid w:val="00375FC7"/>
    <w:rsid w:val="003865D0"/>
    <w:rsid w:val="003B1E3F"/>
    <w:rsid w:val="003C5BF9"/>
    <w:rsid w:val="003C5F33"/>
    <w:rsid w:val="003F0BE3"/>
    <w:rsid w:val="003F0D07"/>
    <w:rsid w:val="003F0D76"/>
    <w:rsid w:val="00401581"/>
    <w:rsid w:val="00411E68"/>
    <w:rsid w:val="0043143B"/>
    <w:rsid w:val="00442353"/>
    <w:rsid w:val="00447A9D"/>
    <w:rsid w:val="004673DA"/>
    <w:rsid w:val="0047037F"/>
    <w:rsid w:val="0047595F"/>
    <w:rsid w:val="00477824"/>
    <w:rsid w:val="00494842"/>
    <w:rsid w:val="00496D19"/>
    <w:rsid w:val="004C732B"/>
    <w:rsid w:val="004C7E92"/>
    <w:rsid w:val="004E1344"/>
    <w:rsid w:val="004E4468"/>
    <w:rsid w:val="004E7D77"/>
    <w:rsid w:val="004F4C4D"/>
    <w:rsid w:val="004F5E14"/>
    <w:rsid w:val="004F7EAC"/>
    <w:rsid w:val="005237B6"/>
    <w:rsid w:val="005249B4"/>
    <w:rsid w:val="00526293"/>
    <w:rsid w:val="005433D4"/>
    <w:rsid w:val="00550BC9"/>
    <w:rsid w:val="0056358C"/>
    <w:rsid w:val="005741FF"/>
    <w:rsid w:val="00586D82"/>
    <w:rsid w:val="005976B0"/>
    <w:rsid w:val="005A47DD"/>
    <w:rsid w:val="005A5DB9"/>
    <w:rsid w:val="005D3F53"/>
    <w:rsid w:val="005D3FBD"/>
    <w:rsid w:val="005E03BC"/>
    <w:rsid w:val="005E2630"/>
    <w:rsid w:val="005F0C08"/>
    <w:rsid w:val="005F4DE2"/>
    <w:rsid w:val="005F70BD"/>
    <w:rsid w:val="00612AF5"/>
    <w:rsid w:val="00620ECA"/>
    <w:rsid w:val="00627C03"/>
    <w:rsid w:val="00631258"/>
    <w:rsid w:val="00643B85"/>
    <w:rsid w:val="006450DF"/>
    <w:rsid w:val="006522EB"/>
    <w:rsid w:val="0066452D"/>
    <w:rsid w:val="00672AC4"/>
    <w:rsid w:val="00676E54"/>
    <w:rsid w:val="006959C5"/>
    <w:rsid w:val="006A1D75"/>
    <w:rsid w:val="006C0187"/>
    <w:rsid w:val="006C364E"/>
    <w:rsid w:val="006D46BE"/>
    <w:rsid w:val="006D5176"/>
    <w:rsid w:val="006E07BF"/>
    <w:rsid w:val="006E3B93"/>
    <w:rsid w:val="00714B76"/>
    <w:rsid w:val="00761B51"/>
    <w:rsid w:val="007675A3"/>
    <w:rsid w:val="00777281"/>
    <w:rsid w:val="0078203E"/>
    <w:rsid w:val="007835F2"/>
    <w:rsid w:val="007B2A47"/>
    <w:rsid w:val="007B4929"/>
    <w:rsid w:val="007C44E9"/>
    <w:rsid w:val="007D4685"/>
    <w:rsid w:val="007D61A8"/>
    <w:rsid w:val="007F4F8C"/>
    <w:rsid w:val="007F6672"/>
    <w:rsid w:val="008375D8"/>
    <w:rsid w:val="0083789A"/>
    <w:rsid w:val="008508D1"/>
    <w:rsid w:val="00882C86"/>
    <w:rsid w:val="00891BA0"/>
    <w:rsid w:val="0089233E"/>
    <w:rsid w:val="00893113"/>
    <w:rsid w:val="0089694D"/>
    <w:rsid w:val="008A7728"/>
    <w:rsid w:val="008B081E"/>
    <w:rsid w:val="008B27EA"/>
    <w:rsid w:val="008B3577"/>
    <w:rsid w:val="008B75E9"/>
    <w:rsid w:val="008C77C3"/>
    <w:rsid w:val="008D07A9"/>
    <w:rsid w:val="008D242E"/>
    <w:rsid w:val="008D363C"/>
    <w:rsid w:val="008D4217"/>
    <w:rsid w:val="008E0D3D"/>
    <w:rsid w:val="00901EEE"/>
    <w:rsid w:val="009147BF"/>
    <w:rsid w:val="00923168"/>
    <w:rsid w:val="00931046"/>
    <w:rsid w:val="0095268C"/>
    <w:rsid w:val="00960374"/>
    <w:rsid w:val="00976AA3"/>
    <w:rsid w:val="009A2CEF"/>
    <w:rsid w:val="009C0CFF"/>
    <w:rsid w:val="009C30A2"/>
    <w:rsid w:val="009C3353"/>
    <w:rsid w:val="009C3658"/>
    <w:rsid w:val="009C6589"/>
    <w:rsid w:val="009D49D9"/>
    <w:rsid w:val="009E2109"/>
    <w:rsid w:val="009E21F3"/>
    <w:rsid w:val="00A01F7A"/>
    <w:rsid w:val="00A12D19"/>
    <w:rsid w:val="00A1467A"/>
    <w:rsid w:val="00A27A47"/>
    <w:rsid w:val="00A33117"/>
    <w:rsid w:val="00A35C0E"/>
    <w:rsid w:val="00A425C4"/>
    <w:rsid w:val="00A510C5"/>
    <w:rsid w:val="00A75AC6"/>
    <w:rsid w:val="00AA64DA"/>
    <w:rsid w:val="00AD1DEF"/>
    <w:rsid w:val="00AE3D58"/>
    <w:rsid w:val="00B01ABF"/>
    <w:rsid w:val="00B12AA3"/>
    <w:rsid w:val="00B36479"/>
    <w:rsid w:val="00B51A1C"/>
    <w:rsid w:val="00B62AEE"/>
    <w:rsid w:val="00B82FAD"/>
    <w:rsid w:val="00BA18C4"/>
    <w:rsid w:val="00BB6A7A"/>
    <w:rsid w:val="00BC2CAF"/>
    <w:rsid w:val="00BD6218"/>
    <w:rsid w:val="00BE005B"/>
    <w:rsid w:val="00BE17C9"/>
    <w:rsid w:val="00BF06B3"/>
    <w:rsid w:val="00BF081F"/>
    <w:rsid w:val="00BF458F"/>
    <w:rsid w:val="00BF4FE6"/>
    <w:rsid w:val="00C01858"/>
    <w:rsid w:val="00C055B0"/>
    <w:rsid w:val="00C2123A"/>
    <w:rsid w:val="00C23E07"/>
    <w:rsid w:val="00C446E8"/>
    <w:rsid w:val="00C6207D"/>
    <w:rsid w:val="00C62755"/>
    <w:rsid w:val="00C679DC"/>
    <w:rsid w:val="00C76125"/>
    <w:rsid w:val="00C77A0A"/>
    <w:rsid w:val="00C96226"/>
    <w:rsid w:val="00CC0435"/>
    <w:rsid w:val="00CC1A85"/>
    <w:rsid w:val="00CE160E"/>
    <w:rsid w:val="00CE33E1"/>
    <w:rsid w:val="00CE46F9"/>
    <w:rsid w:val="00D2141B"/>
    <w:rsid w:val="00D220D3"/>
    <w:rsid w:val="00D24678"/>
    <w:rsid w:val="00D43A8E"/>
    <w:rsid w:val="00DC329F"/>
    <w:rsid w:val="00DC53E4"/>
    <w:rsid w:val="00DD45AA"/>
    <w:rsid w:val="00DE5F73"/>
    <w:rsid w:val="00DE6AC1"/>
    <w:rsid w:val="00DF2721"/>
    <w:rsid w:val="00E03F05"/>
    <w:rsid w:val="00E04A60"/>
    <w:rsid w:val="00E13D98"/>
    <w:rsid w:val="00E35715"/>
    <w:rsid w:val="00E413CE"/>
    <w:rsid w:val="00E5198B"/>
    <w:rsid w:val="00E75373"/>
    <w:rsid w:val="00EB1646"/>
    <w:rsid w:val="00ED6AF8"/>
    <w:rsid w:val="00ED7EF6"/>
    <w:rsid w:val="00EE1B35"/>
    <w:rsid w:val="00F02544"/>
    <w:rsid w:val="00F03ED8"/>
    <w:rsid w:val="00F052B9"/>
    <w:rsid w:val="00F328A6"/>
    <w:rsid w:val="00F34E8C"/>
    <w:rsid w:val="00F41303"/>
    <w:rsid w:val="00F469F0"/>
    <w:rsid w:val="00F46AC8"/>
    <w:rsid w:val="00F56911"/>
    <w:rsid w:val="00F6495F"/>
    <w:rsid w:val="00F7240A"/>
    <w:rsid w:val="00F76094"/>
    <w:rsid w:val="00F97E48"/>
    <w:rsid w:val="00FB104D"/>
    <w:rsid w:val="00FB6946"/>
    <w:rsid w:val="00FD3793"/>
    <w:rsid w:val="00FD4683"/>
    <w:rsid w:val="00FF31F4"/>
    <w:rsid w:val="00FF4E2E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0E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Balloon Text"/>
    <w:basedOn w:val="a"/>
    <w:link w:val="aa"/>
    <w:uiPriority w:val="99"/>
    <w:semiHidden/>
    <w:unhideWhenUsed/>
    <w:rsid w:val="00DC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3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0BD"/>
    <w:pPr>
      <w:ind w:left="720"/>
      <w:contextualSpacing/>
    </w:pPr>
  </w:style>
  <w:style w:type="paragraph" w:customStyle="1" w:styleId="xl65">
    <w:name w:val="xl65"/>
    <w:basedOn w:val="a"/>
    <w:rsid w:val="005F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Balloon Text"/>
    <w:basedOn w:val="a"/>
    <w:link w:val="aa"/>
    <w:uiPriority w:val="99"/>
    <w:semiHidden/>
    <w:unhideWhenUsed/>
    <w:rsid w:val="00DC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3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0BD"/>
    <w:pPr>
      <w:ind w:left="720"/>
      <w:contextualSpacing/>
    </w:pPr>
  </w:style>
  <w:style w:type="paragraph" w:customStyle="1" w:styleId="xl65">
    <w:name w:val="xl65"/>
    <w:basedOn w:val="a"/>
    <w:rsid w:val="005F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6FF9-82EE-433C-BF6B-300BF27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яулым Муздыбай</cp:lastModifiedBy>
  <cp:revision>4</cp:revision>
  <cp:lastPrinted>2023-12-01T03:26:00Z</cp:lastPrinted>
  <dcterms:created xsi:type="dcterms:W3CDTF">2023-11-27T11:55:00Z</dcterms:created>
  <dcterms:modified xsi:type="dcterms:W3CDTF">2023-12-01T03:27:00Z</dcterms:modified>
</cp:coreProperties>
</file>